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8302F" w14:textId="77777777" w:rsidR="006B1AEA" w:rsidRPr="00DB3ACD" w:rsidRDefault="006B1AEA" w:rsidP="006B1AEA">
      <w:pPr>
        <w:jc w:val="center"/>
        <w:rPr>
          <w:rFonts w:cstheme="minorHAnsi"/>
          <w:sz w:val="24"/>
          <w:szCs w:val="24"/>
        </w:rPr>
      </w:pPr>
      <w:r w:rsidRPr="00DB3ACD">
        <w:rPr>
          <w:rFonts w:cstheme="minorHAnsi"/>
          <w:noProof/>
          <w:sz w:val="24"/>
          <w:szCs w:val="24"/>
          <w:lang w:eastAsia="en-GB"/>
        </w:rPr>
        <w:drawing>
          <wp:anchor distT="36576" distB="36576" distL="36576" distR="36576" simplePos="0" relativeHeight="251658240" behindDoc="0" locked="0" layoutInCell="1" allowOverlap="1" wp14:anchorId="43C5D13A" wp14:editId="16F864A8">
            <wp:simplePos x="0" y="0"/>
            <wp:positionH relativeFrom="column">
              <wp:posOffset>340919</wp:posOffset>
            </wp:positionH>
            <wp:positionV relativeFrom="paragraph">
              <wp:posOffset>274945</wp:posOffset>
            </wp:positionV>
            <wp:extent cx="1037590" cy="10579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ACD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A388D" wp14:editId="1E9869EB">
                <wp:simplePos x="0" y="0"/>
                <wp:positionH relativeFrom="column">
                  <wp:posOffset>1487606</wp:posOffset>
                </wp:positionH>
                <wp:positionV relativeFrom="paragraph">
                  <wp:posOffset>259307</wp:posOffset>
                </wp:positionV>
                <wp:extent cx="4114800" cy="1112293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11229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4BD16" w14:textId="7941A50F" w:rsidR="0082312C" w:rsidRDefault="0082312C" w:rsidP="006B1AEA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Weekly Achievement Certificate Winners                        </w:t>
                            </w:r>
                          </w:p>
                          <w:p w14:paraId="1426E8C2" w14:textId="6B66925C" w:rsidR="0082312C" w:rsidRDefault="00452E60" w:rsidP="00CE4F11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Tuesday </w:t>
                            </w:r>
                            <w:r w:rsidR="00194548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 w:rsidR="00194548" w:rsidRPr="00194548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194548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May</w:t>
                            </w:r>
                            <w:r w:rsidR="0082312C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2024</w:t>
                            </w:r>
                          </w:p>
                          <w:p w14:paraId="33BC2661" w14:textId="77777777" w:rsidR="0082312C" w:rsidRDefault="0082312C" w:rsidP="006B1AEA">
                            <w:pPr>
                              <w:widowControl w:val="0"/>
                              <w:spacing w:after="0"/>
                              <w:jc w:val="right"/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</w:p>
                          <w:p w14:paraId="54193127" w14:textId="77777777" w:rsidR="0082312C" w:rsidRDefault="0082312C" w:rsidP="006B1AEA">
                            <w:pPr>
                              <w:widowControl w:val="0"/>
                              <w:spacing w:after="0"/>
                              <w:jc w:val="right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Week 9 – 9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19"/>
                                <w:szCs w:val="19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November  2018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A388D" id="Rectangle 2" o:spid="_x0000_s1026" style="position:absolute;left:0;text-align:left;margin-left:117.15pt;margin-top:20.4pt;width:324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" fillcolor="red" stroked="f" strokeweight="2pt">
                <v:textbox>
                  <w:txbxContent>
                    <w:p w14:paraId="7B94BD16" w14:textId="7941A50F" w:rsidR="0082312C" w:rsidRDefault="0082312C" w:rsidP="006B1AEA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Weekly Achievement Certificate Winners                        </w:t>
                      </w:r>
                    </w:p>
                    <w:p w14:paraId="1426E8C2" w14:textId="6B66925C" w:rsidR="0082312C" w:rsidRDefault="00452E60" w:rsidP="00CE4F11">
                      <w:pPr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Tuesday </w:t>
                      </w:r>
                      <w:r w:rsidR="00194548"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>7</w:t>
                      </w:r>
                      <w:r w:rsidR="00194548" w:rsidRPr="00194548">
                        <w:rPr>
                          <w:b/>
                          <w:bCs/>
                          <w:color w:val="FFFFFF"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="00194548"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May</w:t>
                      </w:r>
                      <w:r w:rsidR="0082312C"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2024</w:t>
                      </w:r>
                    </w:p>
                    <w:p w14:paraId="33BC2661" w14:textId="77777777" w:rsidR="0082312C" w:rsidRDefault="0082312C" w:rsidP="006B1AEA">
                      <w:pPr>
                        <w:widowControl w:val="0"/>
                        <w:spacing w:after="0"/>
                        <w:jc w:val="right"/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t> </w:t>
                      </w:r>
                    </w:p>
                    <w:p w14:paraId="54193127" w14:textId="77777777" w:rsidR="0082312C" w:rsidRDefault="0082312C" w:rsidP="006B1AEA">
                      <w:pPr>
                        <w:widowControl w:val="0"/>
                        <w:spacing w:after="0"/>
                        <w:jc w:val="right"/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>Week 9 – 9</w:t>
                      </w:r>
                      <w:r>
                        <w:rPr>
                          <w:b/>
                          <w:bCs/>
                          <w:color w:val="FFFFFF"/>
                          <w:sz w:val="19"/>
                          <w:szCs w:val="19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>November  2018</w:t>
                      </w:r>
                      <w:proofErr w:type="gramEnd"/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3DD4EC6" w14:textId="5A65EFDA" w:rsidR="006B1AEA" w:rsidRPr="00DB3ACD" w:rsidRDefault="000F40FC" w:rsidP="000F40FC">
      <w:pPr>
        <w:tabs>
          <w:tab w:val="left" w:pos="9105"/>
        </w:tabs>
        <w:rPr>
          <w:rFonts w:cstheme="minorHAnsi"/>
          <w:sz w:val="24"/>
          <w:szCs w:val="24"/>
        </w:rPr>
      </w:pPr>
      <w:r w:rsidRPr="00DB3ACD">
        <w:rPr>
          <w:rFonts w:cstheme="minorHAnsi"/>
          <w:sz w:val="24"/>
          <w:szCs w:val="24"/>
        </w:rPr>
        <w:tab/>
      </w:r>
    </w:p>
    <w:p w14:paraId="5C23B148" w14:textId="7742F652" w:rsidR="006B1AEA" w:rsidRPr="00DB3ACD" w:rsidRDefault="006B1AEA" w:rsidP="006B1AEA">
      <w:pPr>
        <w:jc w:val="center"/>
        <w:rPr>
          <w:rFonts w:cstheme="minorHAnsi"/>
          <w:sz w:val="24"/>
          <w:szCs w:val="24"/>
        </w:rPr>
      </w:pPr>
    </w:p>
    <w:p w14:paraId="37EBCB7B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p w14:paraId="6330B2D0" w14:textId="77777777" w:rsidR="00C1692D" w:rsidRPr="00DB3ACD" w:rsidRDefault="00C1692D" w:rsidP="0082264B">
      <w:pPr>
        <w:rPr>
          <w:rFonts w:cstheme="minorHAnsi"/>
          <w:bCs/>
          <w:color w:val="FF0000"/>
          <w:sz w:val="24"/>
          <w:szCs w:val="24"/>
          <w:u w:val="single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F5E23A" w14:textId="22F4C5E1" w:rsidR="001B3ED3" w:rsidRPr="00DB3ACD" w:rsidRDefault="001B3ED3" w:rsidP="00D9307D">
      <w:pPr>
        <w:shd w:val="clear" w:color="auto" w:fill="FFFFFF"/>
        <w:spacing w:line="235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781E2A14" w14:textId="77777777" w:rsidR="00452E60" w:rsidRPr="00DB3ACD" w:rsidRDefault="001B3ED3" w:rsidP="00D9307D">
      <w:pPr>
        <w:shd w:val="clear" w:color="auto" w:fill="FFFFFF"/>
        <w:spacing w:line="235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DB3ACD">
        <w:rPr>
          <w:rFonts w:cstheme="minorHAnsi"/>
          <w:noProof/>
          <w:sz w:val="24"/>
          <w:szCs w:val="24"/>
        </w:rPr>
        <w:t xml:space="preserve">   </w:t>
      </w:r>
      <w:r w:rsidR="00A23A07" w:rsidRPr="00DB3ACD">
        <w:rPr>
          <w:rFonts w:cstheme="minorHAnsi"/>
          <w:noProof/>
          <w:sz w:val="24"/>
          <w:szCs w:val="24"/>
        </w:rPr>
        <w:t xml:space="preserve"> </w:t>
      </w:r>
    </w:p>
    <w:tbl>
      <w:tblPr>
        <w:tblW w:w="3160" w:type="dxa"/>
        <w:tblLook w:val="04A0" w:firstRow="1" w:lastRow="0" w:firstColumn="1" w:lastColumn="0" w:noHBand="0" w:noVBand="1"/>
      </w:tblPr>
      <w:tblGrid>
        <w:gridCol w:w="1580"/>
        <w:gridCol w:w="1580"/>
      </w:tblGrid>
      <w:tr w:rsidR="00194548" w:rsidRPr="00194548" w14:paraId="3CA22E2A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CAED3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Tilak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BE378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5RM</w:t>
            </w:r>
          </w:p>
        </w:tc>
      </w:tr>
      <w:tr w:rsidR="00194548" w:rsidRPr="00194548" w14:paraId="501DDFDA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1C43F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Hriddim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26732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5RM</w:t>
            </w:r>
          </w:p>
        </w:tc>
      </w:tr>
      <w:tr w:rsidR="00194548" w:rsidRPr="00194548" w14:paraId="62B270AF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17D3F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Oliv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EA591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5RM</w:t>
            </w:r>
          </w:p>
        </w:tc>
      </w:tr>
      <w:tr w:rsidR="00194548" w:rsidRPr="00194548" w14:paraId="62E5DEE2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9CE93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In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6D7EA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5RM</w:t>
            </w:r>
          </w:p>
        </w:tc>
      </w:tr>
      <w:tr w:rsidR="00194548" w:rsidRPr="00194548" w14:paraId="4414F766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46AC1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Christoph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0421B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5RM</w:t>
            </w:r>
          </w:p>
        </w:tc>
      </w:tr>
      <w:tr w:rsidR="00194548" w:rsidRPr="00194548" w14:paraId="2CA09A45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3EBFA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Amy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0D38C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5TM</w:t>
            </w:r>
          </w:p>
        </w:tc>
      </w:tr>
      <w:tr w:rsidR="00194548" w:rsidRPr="00194548" w14:paraId="301C50D4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B1EF0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Bea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E96CE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5TM</w:t>
            </w:r>
          </w:p>
        </w:tc>
      </w:tr>
      <w:tr w:rsidR="00194548" w:rsidRPr="00194548" w14:paraId="7D11CBBE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58F62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Meliss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A8F8B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5TM</w:t>
            </w:r>
          </w:p>
        </w:tc>
      </w:tr>
      <w:tr w:rsidR="00194548" w:rsidRPr="00194548" w14:paraId="48752ECF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228CB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Luan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3B575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5TM</w:t>
            </w:r>
          </w:p>
        </w:tc>
      </w:tr>
      <w:tr w:rsidR="00194548" w:rsidRPr="00194548" w14:paraId="7E379B57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184DA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Zac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28E3D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5TM</w:t>
            </w:r>
          </w:p>
        </w:tc>
      </w:tr>
      <w:tr w:rsidR="00194548" w:rsidRPr="00194548" w14:paraId="7819D378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F4900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Anisi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04A29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3S</w:t>
            </w:r>
          </w:p>
        </w:tc>
      </w:tr>
      <w:tr w:rsidR="00194548" w:rsidRPr="00194548" w14:paraId="2974EB41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294DD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Nicol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595E9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3S</w:t>
            </w:r>
          </w:p>
        </w:tc>
      </w:tr>
      <w:tr w:rsidR="00194548" w:rsidRPr="00194548" w14:paraId="6BE6B6A2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1EDC4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Cristi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B20D0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3S</w:t>
            </w:r>
          </w:p>
        </w:tc>
      </w:tr>
      <w:tr w:rsidR="00194548" w:rsidRPr="00194548" w14:paraId="2FA54703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9546C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Nelith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8788B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3S</w:t>
            </w:r>
          </w:p>
        </w:tc>
      </w:tr>
      <w:tr w:rsidR="00194548" w:rsidRPr="00194548" w14:paraId="01EB9D42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201BF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Emily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9FD6A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3S</w:t>
            </w:r>
          </w:p>
        </w:tc>
      </w:tr>
      <w:tr w:rsidR="00194548" w:rsidRPr="00194548" w14:paraId="659E6890" w14:textId="77777777" w:rsidTr="00194548">
        <w:trPr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B54A" w14:textId="77777777" w:rsid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6FCA6F9" w14:textId="12DEAEB5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94548" w:rsidRPr="00194548" w14:paraId="60BC26EF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E3F72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Esm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4B7CD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3K</w:t>
            </w:r>
          </w:p>
        </w:tc>
      </w:tr>
      <w:tr w:rsidR="00194548" w:rsidRPr="00194548" w14:paraId="45232382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E9B82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May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0874A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3K</w:t>
            </w:r>
          </w:p>
        </w:tc>
      </w:tr>
      <w:tr w:rsidR="00194548" w:rsidRPr="00194548" w14:paraId="5DD6DDD0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6155B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Aythan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E29D0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3K</w:t>
            </w:r>
          </w:p>
        </w:tc>
      </w:tr>
      <w:tr w:rsidR="00194548" w:rsidRPr="00194548" w14:paraId="6F50A58B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858D2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Molly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4251D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3K</w:t>
            </w:r>
          </w:p>
        </w:tc>
      </w:tr>
      <w:tr w:rsidR="00194548" w:rsidRPr="00194548" w14:paraId="0A2B623B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BC7CD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Le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CB228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3K</w:t>
            </w:r>
          </w:p>
        </w:tc>
      </w:tr>
      <w:tr w:rsidR="00194548" w:rsidRPr="00194548" w14:paraId="684B9877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41FAA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Sof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F995F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3K</w:t>
            </w:r>
          </w:p>
        </w:tc>
      </w:tr>
      <w:tr w:rsidR="00194548" w:rsidRPr="00194548" w14:paraId="3194F143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50DF5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Mohamed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54C18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3K</w:t>
            </w:r>
          </w:p>
        </w:tc>
      </w:tr>
      <w:tr w:rsidR="00194548" w:rsidRPr="00194548" w14:paraId="6BC4BD1C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86830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Nathali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1D2E8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3K</w:t>
            </w:r>
          </w:p>
        </w:tc>
      </w:tr>
      <w:tr w:rsidR="00194548" w:rsidRPr="00194548" w14:paraId="26CF27E5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7C92A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Jul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D42F9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3K</w:t>
            </w:r>
          </w:p>
        </w:tc>
      </w:tr>
      <w:tr w:rsidR="00194548" w:rsidRPr="00194548" w14:paraId="05875AE5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A4312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Diogo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C034B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3K</w:t>
            </w:r>
          </w:p>
        </w:tc>
      </w:tr>
      <w:tr w:rsidR="00194548" w:rsidRPr="00194548" w14:paraId="347E152D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6C667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Danie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634A2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3K</w:t>
            </w:r>
          </w:p>
        </w:tc>
      </w:tr>
      <w:tr w:rsidR="00194548" w:rsidRPr="00194548" w14:paraId="4FC587AA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F2F85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Enz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EE8CB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3S</w:t>
            </w:r>
          </w:p>
        </w:tc>
      </w:tr>
      <w:tr w:rsidR="00194548" w:rsidRPr="00194548" w14:paraId="71BB6F82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26F61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Lily 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7C849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3S</w:t>
            </w:r>
          </w:p>
        </w:tc>
      </w:tr>
      <w:tr w:rsidR="00194548" w:rsidRPr="00194548" w14:paraId="14AE6FB2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1CA02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Bushr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F8B43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3S</w:t>
            </w:r>
          </w:p>
        </w:tc>
      </w:tr>
      <w:tr w:rsidR="00194548" w:rsidRPr="00194548" w14:paraId="08C36D5E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FB7CA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Nelith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A75BC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3S</w:t>
            </w:r>
          </w:p>
        </w:tc>
      </w:tr>
      <w:tr w:rsidR="00194548" w:rsidRPr="00194548" w14:paraId="19506DF8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75EE1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Ayyash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FAC43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3S</w:t>
            </w:r>
          </w:p>
        </w:tc>
      </w:tr>
      <w:tr w:rsidR="00194548" w:rsidRPr="00194548" w14:paraId="6CA6B1CE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77E96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Nil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022DF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3S</w:t>
            </w:r>
          </w:p>
        </w:tc>
      </w:tr>
      <w:tr w:rsidR="00194548" w:rsidRPr="00194548" w14:paraId="09A4C908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02226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Emily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ADE73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4S</w:t>
            </w:r>
          </w:p>
        </w:tc>
      </w:tr>
      <w:tr w:rsidR="00194548" w:rsidRPr="00194548" w14:paraId="128E69FC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0F6ED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Noah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D8C5C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4S</w:t>
            </w:r>
          </w:p>
        </w:tc>
      </w:tr>
      <w:tr w:rsidR="00194548" w:rsidRPr="00194548" w14:paraId="65F21665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4A3BD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Lar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A7689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4S</w:t>
            </w:r>
          </w:p>
        </w:tc>
      </w:tr>
      <w:tr w:rsidR="00194548" w:rsidRPr="00194548" w14:paraId="3D3A0A20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21C7A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Gu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B2A7E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4S</w:t>
            </w:r>
          </w:p>
        </w:tc>
      </w:tr>
      <w:tr w:rsidR="00194548" w:rsidRPr="00194548" w14:paraId="61A12987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34C1B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Archi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BA9E2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4S</w:t>
            </w:r>
          </w:p>
        </w:tc>
      </w:tr>
      <w:tr w:rsidR="00194548" w:rsidRPr="00194548" w14:paraId="5BED2069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30591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Khadeej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9909A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4S</w:t>
            </w:r>
          </w:p>
        </w:tc>
      </w:tr>
      <w:tr w:rsidR="00194548" w:rsidRPr="00194548" w14:paraId="45E4A90B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14C63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Isabell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C4F8D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4S</w:t>
            </w:r>
          </w:p>
        </w:tc>
      </w:tr>
      <w:tr w:rsidR="00194548" w:rsidRPr="00194548" w14:paraId="35D8247A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5D626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Khirad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550C3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4R</w:t>
            </w:r>
          </w:p>
        </w:tc>
      </w:tr>
      <w:tr w:rsidR="00194548" w:rsidRPr="00194548" w14:paraId="4B0F5DDD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C3BC7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Srisht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E2ADE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4R</w:t>
            </w:r>
          </w:p>
        </w:tc>
      </w:tr>
      <w:tr w:rsidR="00194548" w:rsidRPr="00194548" w14:paraId="4073CEF2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0D19C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Franki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61DD8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5TM</w:t>
            </w:r>
          </w:p>
        </w:tc>
      </w:tr>
      <w:tr w:rsidR="00194548" w:rsidRPr="00194548" w14:paraId="561A28F0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6EDE9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Ede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1CEE0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5TM</w:t>
            </w:r>
          </w:p>
        </w:tc>
      </w:tr>
      <w:tr w:rsidR="00194548" w:rsidRPr="00194548" w14:paraId="2F62F7FB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1568E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Giorgi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2577B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5RM</w:t>
            </w:r>
          </w:p>
        </w:tc>
      </w:tr>
      <w:tr w:rsidR="00194548" w:rsidRPr="00194548" w14:paraId="58AFE493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01A0D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Chanta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40B3D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5RM</w:t>
            </w:r>
          </w:p>
        </w:tc>
      </w:tr>
      <w:tr w:rsidR="00194548" w:rsidRPr="00194548" w14:paraId="13BE25E6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D8913" w14:textId="77777777" w:rsid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5C60D59" w14:textId="77777777" w:rsid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2EB1E10" w14:textId="77777777" w:rsid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479CCF6" w14:textId="77777777" w:rsid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085AA30" w14:textId="77777777" w:rsid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EE0BBD3" w14:textId="3FB8D30F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Martim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275CE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5RM</w:t>
            </w:r>
          </w:p>
        </w:tc>
      </w:tr>
      <w:tr w:rsidR="00194548" w:rsidRPr="00194548" w14:paraId="14D7CE74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095AA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Luca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A5B91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5RM</w:t>
            </w:r>
          </w:p>
        </w:tc>
      </w:tr>
      <w:tr w:rsidR="00194548" w:rsidRPr="00194548" w14:paraId="6419C486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7F210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Indi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E12F3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5RM</w:t>
            </w:r>
          </w:p>
        </w:tc>
      </w:tr>
      <w:tr w:rsidR="00194548" w:rsidRPr="00194548" w14:paraId="1847983C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53720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Aime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0966D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5RM</w:t>
            </w:r>
          </w:p>
        </w:tc>
      </w:tr>
      <w:tr w:rsidR="00194548" w:rsidRPr="00194548" w14:paraId="5D067567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7F7F6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Vihaa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05AC0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5RM</w:t>
            </w:r>
          </w:p>
        </w:tc>
      </w:tr>
      <w:tr w:rsidR="00194548" w:rsidRPr="00194548" w14:paraId="0143F65E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2E1C8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Lia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CAF0A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6JO</w:t>
            </w:r>
          </w:p>
        </w:tc>
      </w:tr>
      <w:tr w:rsidR="00194548" w:rsidRPr="00194548" w14:paraId="21542673" w14:textId="77777777" w:rsidTr="00194548">
        <w:trPr>
          <w:trHeight w:val="30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1E8F" w14:textId="03E1233C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94548" w:rsidRPr="00194548" w14:paraId="5217BAE4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3C83B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Emim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55558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6ST</w:t>
            </w:r>
          </w:p>
        </w:tc>
      </w:tr>
      <w:tr w:rsidR="00194548" w:rsidRPr="00194548" w14:paraId="5F92A00F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99B92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Prais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2375C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6ST</w:t>
            </w:r>
          </w:p>
        </w:tc>
      </w:tr>
      <w:tr w:rsidR="00194548" w:rsidRPr="00194548" w14:paraId="240F2FC7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33EE9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Georgi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133DB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6ST</w:t>
            </w:r>
          </w:p>
        </w:tc>
      </w:tr>
      <w:tr w:rsidR="00194548" w:rsidRPr="00194548" w14:paraId="487BF0A5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8A940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Maleeh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1F2C9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3K</w:t>
            </w:r>
          </w:p>
        </w:tc>
      </w:tr>
      <w:tr w:rsidR="00194548" w:rsidRPr="00194548" w14:paraId="34022F35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BCBCC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Luca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6337E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3K</w:t>
            </w:r>
          </w:p>
        </w:tc>
      </w:tr>
      <w:tr w:rsidR="00194548" w:rsidRPr="00194548" w14:paraId="0B750C27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9D434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Lar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EA177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3K</w:t>
            </w:r>
          </w:p>
        </w:tc>
      </w:tr>
      <w:tr w:rsidR="00194548" w:rsidRPr="00194548" w14:paraId="47BDB193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FF74E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Salahuddi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F3B96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4R</w:t>
            </w:r>
          </w:p>
        </w:tc>
      </w:tr>
      <w:tr w:rsidR="00194548" w:rsidRPr="00194548" w14:paraId="6AE53434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22433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Jos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3A387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4R</w:t>
            </w:r>
          </w:p>
        </w:tc>
      </w:tr>
      <w:tr w:rsidR="00194548" w:rsidRPr="00194548" w14:paraId="210906C2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097A3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Toma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64604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4R</w:t>
            </w:r>
          </w:p>
        </w:tc>
      </w:tr>
      <w:tr w:rsidR="00194548" w:rsidRPr="00194548" w14:paraId="7F80497C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50B54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Yasi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080F7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4R</w:t>
            </w:r>
          </w:p>
        </w:tc>
      </w:tr>
      <w:tr w:rsidR="00194548" w:rsidRPr="00194548" w14:paraId="2040E8EE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01E5E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Jessic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9F3F5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4R</w:t>
            </w:r>
          </w:p>
        </w:tc>
      </w:tr>
      <w:tr w:rsidR="00194548" w:rsidRPr="00194548" w14:paraId="05580B18" w14:textId="77777777" w:rsidTr="00194548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4ADBA" w14:textId="77777777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Agath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9AC6A" w14:textId="08CBE343" w:rsidR="00194548" w:rsidRPr="00194548" w:rsidRDefault="00194548" w:rsidP="0019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94548">
              <w:rPr>
                <w:rFonts w:ascii="Calibri" w:eastAsia="Times New Roman" w:hAnsi="Calibri" w:cs="Calibri"/>
                <w:color w:val="000000"/>
                <w:lang w:eastAsia="en-GB"/>
              </w:rPr>
              <w:t>4R</w:t>
            </w:r>
            <w:bookmarkStart w:id="0" w:name="_GoBack"/>
            <w:bookmarkEnd w:id="0"/>
          </w:p>
        </w:tc>
      </w:tr>
    </w:tbl>
    <w:p w14:paraId="2358177D" w14:textId="32295E94" w:rsidR="001B3ED3" w:rsidRPr="00DB3ACD" w:rsidRDefault="001B3ED3" w:rsidP="00D9307D">
      <w:pPr>
        <w:shd w:val="clear" w:color="auto" w:fill="FFFFFF"/>
        <w:spacing w:line="235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767C13AC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tbl>
      <w:tblPr>
        <w:tblW w:w="2500" w:type="dxa"/>
        <w:tblLook w:val="04A0" w:firstRow="1" w:lastRow="0" w:firstColumn="1" w:lastColumn="0" w:noHBand="0" w:noVBand="1"/>
      </w:tblPr>
      <w:tblGrid>
        <w:gridCol w:w="1540"/>
        <w:gridCol w:w="960"/>
      </w:tblGrid>
      <w:tr w:rsidR="00DB3ACD" w:rsidRPr="00DB3ACD" w14:paraId="3F2BBF42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0C662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7E1C3CD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66BBCE51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F00DE50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C0CCF73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087082CE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2756D61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1518D732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3FCF2ED4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7C04D561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677237EF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A2FD2BB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54EC721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017C55F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326FC375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0DC3608C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13F98A0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6172FDC9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07C22E8B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35E1CA9D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EE3EA48" w14:textId="3328DAF5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FA28D" w14:textId="11853A4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086F068D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p w14:paraId="7A844647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p w14:paraId="3F891A8A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p w14:paraId="09CBE6A5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p w14:paraId="6E5BF87E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p w14:paraId="5958EE96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sectPr w:rsidR="006B1AEA" w:rsidRPr="00DB3ACD" w:rsidSect="00DB3ACD">
      <w:pgSz w:w="11906" w:h="16838"/>
      <w:pgMar w:top="720" w:right="720" w:bottom="720" w:left="72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AEA"/>
    <w:rsid w:val="0001377D"/>
    <w:rsid w:val="00015670"/>
    <w:rsid w:val="00023D63"/>
    <w:rsid w:val="000425B4"/>
    <w:rsid w:val="0005368B"/>
    <w:rsid w:val="00071178"/>
    <w:rsid w:val="00090B48"/>
    <w:rsid w:val="000A5B2C"/>
    <w:rsid w:val="000B006B"/>
    <w:rsid w:val="000B056E"/>
    <w:rsid w:val="000B750F"/>
    <w:rsid w:val="000C2A73"/>
    <w:rsid w:val="000C2AAE"/>
    <w:rsid w:val="000C35CA"/>
    <w:rsid w:val="000C77B3"/>
    <w:rsid w:val="000E45B3"/>
    <w:rsid w:val="000F40FC"/>
    <w:rsid w:val="00101CBF"/>
    <w:rsid w:val="00123A14"/>
    <w:rsid w:val="00126F4E"/>
    <w:rsid w:val="00145C8F"/>
    <w:rsid w:val="00157509"/>
    <w:rsid w:val="00161AC8"/>
    <w:rsid w:val="00171194"/>
    <w:rsid w:val="00184C8B"/>
    <w:rsid w:val="00194548"/>
    <w:rsid w:val="001B3ED3"/>
    <w:rsid w:val="001D387C"/>
    <w:rsid w:val="001F5A96"/>
    <w:rsid w:val="002018F8"/>
    <w:rsid w:val="00214F0D"/>
    <w:rsid w:val="002157EE"/>
    <w:rsid w:val="002261D9"/>
    <w:rsid w:val="00231B12"/>
    <w:rsid w:val="0023436C"/>
    <w:rsid w:val="00236D03"/>
    <w:rsid w:val="00237AB0"/>
    <w:rsid w:val="00265E8E"/>
    <w:rsid w:val="00286E0E"/>
    <w:rsid w:val="002A4537"/>
    <w:rsid w:val="002A47AB"/>
    <w:rsid w:val="002A63FE"/>
    <w:rsid w:val="002B00C2"/>
    <w:rsid w:val="002B5931"/>
    <w:rsid w:val="002C215E"/>
    <w:rsid w:val="00310C6B"/>
    <w:rsid w:val="00312B3B"/>
    <w:rsid w:val="00327756"/>
    <w:rsid w:val="00333348"/>
    <w:rsid w:val="003534D1"/>
    <w:rsid w:val="003635A7"/>
    <w:rsid w:val="003644FA"/>
    <w:rsid w:val="00365534"/>
    <w:rsid w:val="00374808"/>
    <w:rsid w:val="0038606D"/>
    <w:rsid w:val="003B2C5A"/>
    <w:rsid w:val="003B7832"/>
    <w:rsid w:val="003C1E55"/>
    <w:rsid w:val="003C23DA"/>
    <w:rsid w:val="003C6576"/>
    <w:rsid w:val="003D3CF7"/>
    <w:rsid w:val="003E7A22"/>
    <w:rsid w:val="004074F9"/>
    <w:rsid w:val="004105ED"/>
    <w:rsid w:val="0041512A"/>
    <w:rsid w:val="0042019B"/>
    <w:rsid w:val="00435FC7"/>
    <w:rsid w:val="004427EA"/>
    <w:rsid w:val="0044668D"/>
    <w:rsid w:val="0045200E"/>
    <w:rsid w:val="00452E60"/>
    <w:rsid w:val="00471E5B"/>
    <w:rsid w:val="00476C38"/>
    <w:rsid w:val="00480D2D"/>
    <w:rsid w:val="004848C8"/>
    <w:rsid w:val="004A17F2"/>
    <w:rsid w:val="004A6C4F"/>
    <w:rsid w:val="004B0F12"/>
    <w:rsid w:val="004C1BD1"/>
    <w:rsid w:val="004C306F"/>
    <w:rsid w:val="004D44D8"/>
    <w:rsid w:val="004D6B24"/>
    <w:rsid w:val="004F2449"/>
    <w:rsid w:val="004F5C50"/>
    <w:rsid w:val="004F62BE"/>
    <w:rsid w:val="005051C2"/>
    <w:rsid w:val="005217F8"/>
    <w:rsid w:val="005258E0"/>
    <w:rsid w:val="005407C7"/>
    <w:rsid w:val="0055688C"/>
    <w:rsid w:val="00560508"/>
    <w:rsid w:val="005973F5"/>
    <w:rsid w:val="005A0FD1"/>
    <w:rsid w:val="005C482F"/>
    <w:rsid w:val="005C6AAD"/>
    <w:rsid w:val="005E286C"/>
    <w:rsid w:val="005E2924"/>
    <w:rsid w:val="005F4C3E"/>
    <w:rsid w:val="00613F59"/>
    <w:rsid w:val="00621973"/>
    <w:rsid w:val="0062690C"/>
    <w:rsid w:val="00650FEB"/>
    <w:rsid w:val="0066258E"/>
    <w:rsid w:val="0066304C"/>
    <w:rsid w:val="006818AC"/>
    <w:rsid w:val="006A50A0"/>
    <w:rsid w:val="006B1AEA"/>
    <w:rsid w:val="006C0024"/>
    <w:rsid w:val="006C4BA6"/>
    <w:rsid w:val="006D540B"/>
    <w:rsid w:val="006D7195"/>
    <w:rsid w:val="006E1BD5"/>
    <w:rsid w:val="006E2D2F"/>
    <w:rsid w:val="006F018D"/>
    <w:rsid w:val="00714350"/>
    <w:rsid w:val="0075591A"/>
    <w:rsid w:val="00776BAC"/>
    <w:rsid w:val="00787464"/>
    <w:rsid w:val="0079203B"/>
    <w:rsid w:val="00793F2D"/>
    <w:rsid w:val="007C3BE6"/>
    <w:rsid w:val="007D4662"/>
    <w:rsid w:val="007E4582"/>
    <w:rsid w:val="00806B36"/>
    <w:rsid w:val="00807A4C"/>
    <w:rsid w:val="00810C9E"/>
    <w:rsid w:val="008132C1"/>
    <w:rsid w:val="0081586A"/>
    <w:rsid w:val="0082264B"/>
    <w:rsid w:val="0082312C"/>
    <w:rsid w:val="008332FD"/>
    <w:rsid w:val="00836D2C"/>
    <w:rsid w:val="00837323"/>
    <w:rsid w:val="00840374"/>
    <w:rsid w:val="00845DD2"/>
    <w:rsid w:val="00872BBE"/>
    <w:rsid w:val="00873220"/>
    <w:rsid w:val="0088170D"/>
    <w:rsid w:val="0089010F"/>
    <w:rsid w:val="008B6125"/>
    <w:rsid w:val="008B68AB"/>
    <w:rsid w:val="008D0ED3"/>
    <w:rsid w:val="008D1A97"/>
    <w:rsid w:val="008E0D7B"/>
    <w:rsid w:val="008F187C"/>
    <w:rsid w:val="00934350"/>
    <w:rsid w:val="009355E7"/>
    <w:rsid w:val="009544EA"/>
    <w:rsid w:val="00956B79"/>
    <w:rsid w:val="009778EB"/>
    <w:rsid w:val="00990FB2"/>
    <w:rsid w:val="00996EAD"/>
    <w:rsid w:val="00996F9D"/>
    <w:rsid w:val="009A12F1"/>
    <w:rsid w:val="009A676A"/>
    <w:rsid w:val="009A74A7"/>
    <w:rsid w:val="009A7B21"/>
    <w:rsid w:val="009A7D4A"/>
    <w:rsid w:val="009B50E3"/>
    <w:rsid w:val="009D6B8E"/>
    <w:rsid w:val="009D7C5A"/>
    <w:rsid w:val="009F1F25"/>
    <w:rsid w:val="009F7C4C"/>
    <w:rsid w:val="00A2130B"/>
    <w:rsid w:val="00A23A07"/>
    <w:rsid w:val="00A27375"/>
    <w:rsid w:val="00A27FC7"/>
    <w:rsid w:val="00A31418"/>
    <w:rsid w:val="00A359CC"/>
    <w:rsid w:val="00A57DB3"/>
    <w:rsid w:val="00A83E81"/>
    <w:rsid w:val="00AA7460"/>
    <w:rsid w:val="00AB64B0"/>
    <w:rsid w:val="00AC19FA"/>
    <w:rsid w:val="00AC3BDE"/>
    <w:rsid w:val="00AF0342"/>
    <w:rsid w:val="00AF5577"/>
    <w:rsid w:val="00B00EBA"/>
    <w:rsid w:val="00B15420"/>
    <w:rsid w:val="00B571DC"/>
    <w:rsid w:val="00B73CC4"/>
    <w:rsid w:val="00B851A3"/>
    <w:rsid w:val="00B9245C"/>
    <w:rsid w:val="00B952E0"/>
    <w:rsid w:val="00BA4273"/>
    <w:rsid w:val="00BB3E1C"/>
    <w:rsid w:val="00BD7210"/>
    <w:rsid w:val="00BF6CA8"/>
    <w:rsid w:val="00C1299D"/>
    <w:rsid w:val="00C129B7"/>
    <w:rsid w:val="00C1692D"/>
    <w:rsid w:val="00C17FB4"/>
    <w:rsid w:val="00C267AD"/>
    <w:rsid w:val="00C63A8E"/>
    <w:rsid w:val="00C72EEB"/>
    <w:rsid w:val="00C927BF"/>
    <w:rsid w:val="00CB1CEB"/>
    <w:rsid w:val="00CC3296"/>
    <w:rsid w:val="00CE0149"/>
    <w:rsid w:val="00CE1DC8"/>
    <w:rsid w:val="00CE4F11"/>
    <w:rsid w:val="00CF0612"/>
    <w:rsid w:val="00D002E4"/>
    <w:rsid w:val="00D016F1"/>
    <w:rsid w:val="00D42F13"/>
    <w:rsid w:val="00D52770"/>
    <w:rsid w:val="00D5435E"/>
    <w:rsid w:val="00D5775C"/>
    <w:rsid w:val="00D617AF"/>
    <w:rsid w:val="00D62169"/>
    <w:rsid w:val="00D627BE"/>
    <w:rsid w:val="00D85624"/>
    <w:rsid w:val="00D9307D"/>
    <w:rsid w:val="00DA3BD5"/>
    <w:rsid w:val="00DB3ACD"/>
    <w:rsid w:val="00DB79FD"/>
    <w:rsid w:val="00DE1BC1"/>
    <w:rsid w:val="00DE201D"/>
    <w:rsid w:val="00DE23AF"/>
    <w:rsid w:val="00E04778"/>
    <w:rsid w:val="00E05BBA"/>
    <w:rsid w:val="00E22CCE"/>
    <w:rsid w:val="00E27835"/>
    <w:rsid w:val="00E30E71"/>
    <w:rsid w:val="00E331DC"/>
    <w:rsid w:val="00E43A32"/>
    <w:rsid w:val="00E45047"/>
    <w:rsid w:val="00E54D80"/>
    <w:rsid w:val="00E60215"/>
    <w:rsid w:val="00E612B9"/>
    <w:rsid w:val="00E83014"/>
    <w:rsid w:val="00E91814"/>
    <w:rsid w:val="00EA4952"/>
    <w:rsid w:val="00EC0CB3"/>
    <w:rsid w:val="00EC10B7"/>
    <w:rsid w:val="00EC5F27"/>
    <w:rsid w:val="00EC724B"/>
    <w:rsid w:val="00F04FEE"/>
    <w:rsid w:val="00F314C4"/>
    <w:rsid w:val="00F33378"/>
    <w:rsid w:val="00F52B51"/>
    <w:rsid w:val="00F80916"/>
    <w:rsid w:val="00FA77D4"/>
    <w:rsid w:val="00FB08E7"/>
    <w:rsid w:val="00FB36B3"/>
    <w:rsid w:val="00FC66E6"/>
    <w:rsid w:val="00FD003E"/>
    <w:rsid w:val="00FD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4364"/>
  <w15:chartTrackingRefBased/>
  <w15:docId w15:val="{958288C8-9C60-450D-BBAF-EEBBE299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7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C1E55"/>
    <w:rPr>
      <w:b/>
      <w:bCs/>
    </w:rPr>
  </w:style>
  <w:style w:type="paragraph" w:customStyle="1" w:styleId="Default">
    <w:name w:val="Default"/>
    <w:rsid w:val="00FD43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5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1C28-957A-4619-ABF0-FF00BBD1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Grimwood</dc:creator>
  <cp:keywords/>
  <dc:description/>
  <cp:lastModifiedBy>Andrew Davies</cp:lastModifiedBy>
  <cp:revision>2</cp:revision>
  <cp:lastPrinted>2024-03-08T11:56:00Z</cp:lastPrinted>
  <dcterms:created xsi:type="dcterms:W3CDTF">2024-05-22T07:13:00Z</dcterms:created>
  <dcterms:modified xsi:type="dcterms:W3CDTF">2024-05-22T07:13:00Z</dcterms:modified>
</cp:coreProperties>
</file>